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传统+现代+创意  第2版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传统+现代+创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70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素描  传统+现代+创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